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10" w:rsidRPr="00663381" w:rsidRDefault="00CF75DB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663381">
        <w:rPr>
          <w:rFonts w:ascii="Calibri" w:hAnsi="Calibri"/>
          <w:b/>
          <w:sz w:val="22"/>
          <w:szCs w:val="22"/>
        </w:rPr>
        <w:t>Performans ve</w:t>
      </w:r>
      <w:r w:rsidR="00863303">
        <w:rPr>
          <w:rFonts w:ascii="Calibri" w:hAnsi="Calibri"/>
          <w:b/>
          <w:sz w:val="22"/>
          <w:szCs w:val="22"/>
        </w:rPr>
        <w:t>ya</w:t>
      </w:r>
      <w:bookmarkStart w:id="0" w:name="_GoBack"/>
      <w:bookmarkEnd w:id="0"/>
      <w:r w:rsidRPr="00663381">
        <w:rPr>
          <w:rFonts w:ascii="Calibri" w:hAnsi="Calibri"/>
          <w:b/>
          <w:sz w:val="22"/>
          <w:szCs w:val="22"/>
        </w:rPr>
        <w:t xml:space="preserve"> Proje Çalışması Değerlendirme Ölçeği:</w:t>
      </w:r>
    </w:p>
    <w:p w:rsidR="00091585" w:rsidRPr="00663381" w:rsidRDefault="00091585" w:rsidP="00091585">
      <w:pPr>
        <w:pStyle w:val="Timesnew"/>
        <w:rPr>
          <w:rFonts w:ascii="Calibri" w:hAnsi="Calibri"/>
          <w:sz w:val="22"/>
          <w:szCs w:val="22"/>
        </w:rPr>
      </w:pPr>
      <w:r w:rsidRPr="00663381">
        <w:rPr>
          <w:rFonts w:ascii="Calibri" w:hAnsi="Calibri"/>
          <w:sz w:val="22"/>
          <w:szCs w:val="22"/>
        </w:rPr>
        <w:t>Ödevin hazırlık aşamasında incelenmesi, belirlenen tarihlerde ödev kontrolünün yapılması,</w:t>
      </w:r>
    </w:p>
    <w:p w:rsidR="00091585" w:rsidRPr="00663381" w:rsidRDefault="00091585" w:rsidP="00091585">
      <w:pPr>
        <w:pStyle w:val="Timesnew"/>
        <w:rPr>
          <w:rFonts w:ascii="Calibri" w:hAnsi="Calibri"/>
          <w:sz w:val="22"/>
          <w:szCs w:val="22"/>
        </w:rPr>
      </w:pPr>
      <w:r w:rsidRPr="00663381">
        <w:rPr>
          <w:rFonts w:ascii="Calibri" w:hAnsi="Calibri"/>
          <w:sz w:val="22"/>
          <w:szCs w:val="22"/>
        </w:rPr>
        <w:t xml:space="preserve">Ödevde </w:t>
      </w:r>
      <w:r w:rsidRPr="00663381">
        <w:rPr>
          <w:rFonts w:ascii="Calibri" w:hAnsi="Calibri"/>
          <w:b/>
          <w:sz w:val="22"/>
          <w:szCs w:val="22"/>
        </w:rPr>
        <w:t>kapak, içerik, kaynakça</w:t>
      </w:r>
      <w:r w:rsidRPr="00663381">
        <w:rPr>
          <w:rFonts w:ascii="Calibri" w:hAnsi="Calibri"/>
          <w:sz w:val="22"/>
          <w:szCs w:val="22"/>
        </w:rPr>
        <w:t xml:space="preserve"> ve öğrencinin kendi değerlendirme bölümünün yer alması,</w:t>
      </w:r>
    </w:p>
    <w:tbl>
      <w:tblPr>
        <w:tblpPr w:leftFromText="141" w:rightFromText="141" w:vertAnchor="text" w:horzAnchor="margin" w:tblpY="520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871"/>
        <w:gridCol w:w="1006"/>
        <w:gridCol w:w="867"/>
        <w:gridCol w:w="713"/>
        <w:gridCol w:w="857"/>
      </w:tblGrid>
      <w:tr w:rsidR="00091585" w:rsidRPr="00663381" w:rsidTr="00091585">
        <w:trPr>
          <w:cantSplit/>
          <w:trHeight w:val="687"/>
        </w:trPr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Ders Adı:………………………………</w:t>
            </w:r>
          </w:p>
          <w:p w:rsidR="00091585" w:rsidRPr="00663381" w:rsidRDefault="00091585" w:rsidP="0009158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Pro./Per. Adı: ………………………………</w:t>
            </w:r>
          </w:p>
          <w:p w:rsidR="00091585" w:rsidRPr="00663381" w:rsidRDefault="00091585" w:rsidP="0009158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…………………………………………….</w:t>
            </w:r>
          </w:p>
          <w:p w:rsidR="00091585" w:rsidRPr="00663381" w:rsidRDefault="00091585" w:rsidP="0009158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Proj./Per. veriliş tarihi:…………………</w:t>
            </w:r>
          </w:p>
          <w:p w:rsidR="00091585" w:rsidRPr="00663381" w:rsidRDefault="00091585" w:rsidP="0009158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Öğrenci imzası. ………………………..</w:t>
            </w:r>
          </w:p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GÖZLENECEK ÖĞRENCİ KAZANIMLARI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keepNext/>
              <w:jc w:val="center"/>
              <w:outlineLvl w:val="7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i/>
                <w:sz w:val="22"/>
                <w:szCs w:val="22"/>
              </w:rPr>
              <w:t>DERECELER</w:t>
            </w:r>
          </w:p>
        </w:tc>
      </w:tr>
      <w:tr w:rsidR="00091585" w:rsidRPr="00663381" w:rsidTr="00091585">
        <w:trPr>
          <w:cantSplit/>
          <w:trHeight w:val="206"/>
        </w:trPr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Zayıf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Kabul Edilebili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Or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İy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Çok İyi</w:t>
            </w:r>
          </w:p>
        </w:tc>
      </w:tr>
      <w:tr w:rsidR="00091585" w:rsidRPr="00663381" w:rsidTr="00091585">
        <w:trPr>
          <w:cantSplit/>
          <w:trHeight w:val="206"/>
        </w:trPr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1978B4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sz w:val="22"/>
                <w:szCs w:val="22"/>
              </w:rPr>
              <w:t>I. P</w:t>
            </w:r>
            <w:r w:rsidR="001978B4" w:rsidRPr="00663381">
              <w:rPr>
                <w:rFonts w:ascii="Calibri" w:hAnsi="Calibri"/>
                <w:b/>
                <w:sz w:val="22"/>
                <w:szCs w:val="22"/>
              </w:rPr>
              <w:t>roje/Performans</w:t>
            </w:r>
            <w:r w:rsidRPr="00663381">
              <w:rPr>
                <w:rFonts w:ascii="Calibri" w:hAnsi="Calibri"/>
                <w:b/>
                <w:sz w:val="22"/>
                <w:szCs w:val="22"/>
              </w:rPr>
              <w:t xml:space="preserve"> HAZIRLAMA SÜRECİ   ( 25 puan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Projenin</w:t>
            </w:r>
            <w:r w:rsidR="001978B4" w:rsidRPr="00663381">
              <w:rPr>
                <w:rFonts w:ascii="Calibri" w:hAnsi="Calibri"/>
                <w:sz w:val="22"/>
                <w:szCs w:val="22"/>
              </w:rPr>
              <w:t>/Performansın</w:t>
            </w:r>
            <w:r w:rsidRPr="00663381">
              <w:rPr>
                <w:rFonts w:ascii="Calibri" w:hAnsi="Calibri"/>
                <w:sz w:val="22"/>
                <w:szCs w:val="22"/>
              </w:rPr>
              <w:t xml:space="preserve"> amacını belirle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40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Projeye</w:t>
            </w:r>
            <w:r w:rsidR="001978B4" w:rsidRPr="00663381">
              <w:rPr>
                <w:rFonts w:ascii="Calibri" w:hAnsi="Calibri"/>
                <w:sz w:val="22"/>
                <w:szCs w:val="22"/>
              </w:rPr>
              <w:t>/Performansa</w:t>
            </w:r>
            <w:r w:rsidRPr="00663381">
              <w:rPr>
                <w:rFonts w:ascii="Calibri" w:hAnsi="Calibri"/>
                <w:sz w:val="22"/>
                <w:szCs w:val="22"/>
              </w:rPr>
              <w:t xml:space="preserve"> uygun çalışma planı yap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İhtiyaçları belirle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bCs/>
                <w:sz w:val="22"/>
                <w:szCs w:val="22"/>
              </w:rPr>
              <w:t>Farklı kaynaklardan bilgi topla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Projeyi</w:t>
            </w:r>
            <w:r w:rsidR="001978B4" w:rsidRPr="00663381">
              <w:rPr>
                <w:rFonts w:ascii="Calibri" w:hAnsi="Calibri"/>
                <w:sz w:val="22"/>
                <w:szCs w:val="22"/>
              </w:rPr>
              <w:t>/Performansa</w:t>
            </w:r>
            <w:r w:rsidRPr="00663381">
              <w:rPr>
                <w:rFonts w:ascii="Calibri" w:hAnsi="Calibri"/>
                <w:sz w:val="22"/>
                <w:szCs w:val="22"/>
              </w:rPr>
              <w:t xml:space="preserve"> plana göre gerçekleştir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40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1978B4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II. PROJENİN</w:t>
            </w:r>
            <w:r w:rsidR="001978B4" w:rsidRPr="00663381">
              <w:rPr>
                <w:rFonts w:ascii="Calibri" w:hAnsi="Calibri"/>
                <w:b/>
                <w:bCs/>
                <w:sz w:val="22"/>
                <w:szCs w:val="22"/>
              </w:rPr>
              <w:t>/PERFORMANSIN</w:t>
            </w: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 xml:space="preserve"> İÇERİĞİ         (35 puan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Almancayı doğru ve düzgün yaz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Bilgilerin doğruluğu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40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Toplanan bilgilerin analiz edilmes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Elde edilen bilgilerden çıkarımda bulun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Toplanan bilgileri düzenlen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Kritik düşünme becerisini göster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Yaratıcılık yeteneğini kullan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40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bCs/>
                <w:sz w:val="22"/>
                <w:szCs w:val="22"/>
              </w:rPr>
              <w:t>III. SUNU YAPMA                                 ( 40 puan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Almancayı doğru ve düzgün konuş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orulara cevap verebil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Konuyu dinleyicilerin ilgisini çekecek şekilde sun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unuyu hedefe yönelik materyalle destekle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3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unuda akıcı bir dil ve beden dilini kullan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40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Verilen sürede sunuyu yap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20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unum sırasındaki öz güvene sahip ol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20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5" w:rsidRPr="00663381" w:rsidRDefault="00091585" w:rsidP="009D7331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everek sunu yapm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20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9D73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rPr>
          <w:trHeight w:val="20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85" w:rsidRPr="00663381" w:rsidRDefault="00091585" w:rsidP="009D73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63381">
              <w:rPr>
                <w:rFonts w:ascii="Calibri" w:hAnsi="Calibri"/>
                <w:b/>
                <w:sz w:val="22"/>
                <w:szCs w:val="22"/>
              </w:rPr>
              <w:t>GENEL TOPLA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663381" w:rsidRDefault="00091585" w:rsidP="000915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1585" w:rsidRPr="00663381" w:rsidTr="00091585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9627" w:type="dxa"/>
            <w:gridSpan w:val="6"/>
          </w:tcPr>
          <w:p w:rsidR="00091585" w:rsidRPr="00663381" w:rsidRDefault="00091585" w:rsidP="00091585">
            <w:pPr>
              <w:tabs>
                <w:tab w:val="left" w:pos="7341"/>
              </w:tabs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Öğrencinin adı soyadı: …………………………………………</w:t>
            </w:r>
          </w:p>
          <w:p w:rsidR="00091585" w:rsidRPr="00663381" w:rsidRDefault="00091585" w:rsidP="00091585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Sınıfı:………… Nu.: ……….</w:t>
            </w:r>
          </w:p>
          <w:p w:rsidR="00091585" w:rsidRPr="00663381" w:rsidRDefault="00091585" w:rsidP="00091585">
            <w:pPr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Teslim ettiği tarih:………………..</w:t>
            </w:r>
          </w:p>
          <w:p w:rsidR="00091585" w:rsidRPr="00663381" w:rsidRDefault="00663381" w:rsidP="00091585">
            <w:pPr>
              <w:tabs>
                <w:tab w:val="left" w:pos="734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091585" w:rsidRPr="00663381">
              <w:rPr>
                <w:rFonts w:ascii="Calibri" w:hAnsi="Calibri"/>
                <w:sz w:val="22"/>
                <w:szCs w:val="22"/>
              </w:rPr>
              <w:t xml:space="preserve">Öğrenci imzası: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091585" w:rsidRPr="006633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48A1" w:rsidRPr="00663381">
              <w:rPr>
                <w:rFonts w:ascii="Calibri" w:hAnsi="Calibri"/>
                <w:sz w:val="22"/>
                <w:szCs w:val="22"/>
              </w:rPr>
              <w:t>Safi ERBAŞ</w:t>
            </w:r>
          </w:p>
          <w:p w:rsidR="00091585" w:rsidRPr="00663381" w:rsidRDefault="00663381" w:rsidP="00663381">
            <w:pPr>
              <w:tabs>
                <w:tab w:val="left" w:pos="6900"/>
                <w:tab w:val="left" w:pos="7341"/>
              </w:tabs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ab/>
              <w:t>Almanca Öğretmeni</w:t>
            </w:r>
          </w:p>
          <w:p w:rsidR="00091585" w:rsidRPr="00663381" w:rsidRDefault="00091585" w:rsidP="00091585">
            <w:pPr>
              <w:tabs>
                <w:tab w:val="left" w:pos="734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Not: Grup çalışmasında her öğrenci için ayrı düzenlenir.</w:t>
            </w:r>
          </w:p>
          <w:p w:rsidR="00091585" w:rsidRPr="00663381" w:rsidRDefault="00091585" w:rsidP="00091585">
            <w:pPr>
              <w:tabs>
                <w:tab w:val="left" w:pos="734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63381">
              <w:rPr>
                <w:rFonts w:ascii="Calibri" w:hAnsi="Calibri"/>
                <w:sz w:val="22"/>
                <w:szCs w:val="22"/>
              </w:rPr>
              <w:t>Her kazanım 5 puan üzerinden değerlendirilir.</w:t>
            </w:r>
          </w:p>
        </w:tc>
      </w:tr>
    </w:tbl>
    <w:p w:rsidR="00091585" w:rsidRPr="00663381" w:rsidRDefault="00091585" w:rsidP="00091585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63381">
        <w:rPr>
          <w:rFonts w:ascii="Calibri" w:hAnsi="Calibri"/>
          <w:sz w:val="22"/>
          <w:szCs w:val="22"/>
        </w:rPr>
        <w:t>Hazırlanan ödevin sunumunda, öğrencinin kendisine kazandırdıkları konusunda değerlendirmesi,</w:t>
      </w: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E64810" w:rsidRPr="00663381" w:rsidRDefault="00E64810" w:rsidP="00E6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sectPr w:rsidR="00E64810" w:rsidRPr="00663381" w:rsidSect="00091585">
      <w:pgSz w:w="11906" w:h="16838"/>
      <w:pgMar w:top="395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90" w:rsidRDefault="00940F90" w:rsidP="00CF75DB">
      <w:r>
        <w:separator/>
      </w:r>
    </w:p>
  </w:endnote>
  <w:endnote w:type="continuationSeparator" w:id="0">
    <w:p w:rsidR="00940F90" w:rsidRDefault="00940F90" w:rsidP="00CF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90" w:rsidRDefault="00940F90" w:rsidP="00CF75DB">
      <w:r>
        <w:separator/>
      </w:r>
    </w:p>
  </w:footnote>
  <w:footnote w:type="continuationSeparator" w:id="0">
    <w:p w:rsidR="00940F90" w:rsidRDefault="00940F90" w:rsidP="00CF7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DB"/>
    <w:rsid w:val="0003484B"/>
    <w:rsid w:val="00091585"/>
    <w:rsid w:val="001025B3"/>
    <w:rsid w:val="001048A1"/>
    <w:rsid w:val="0013385F"/>
    <w:rsid w:val="001442FC"/>
    <w:rsid w:val="00151AB9"/>
    <w:rsid w:val="001978B4"/>
    <w:rsid w:val="001E141F"/>
    <w:rsid w:val="002B13B6"/>
    <w:rsid w:val="002B3783"/>
    <w:rsid w:val="002B7F6C"/>
    <w:rsid w:val="002F0EB5"/>
    <w:rsid w:val="00300DB2"/>
    <w:rsid w:val="00346815"/>
    <w:rsid w:val="00377C37"/>
    <w:rsid w:val="00382B35"/>
    <w:rsid w:val="003A0D63"/>
    <w:rsid w:val="00462254"/>
    <w:rsid w:val="004C04A6"/>
    <w:rsid w:val="004F74FC"/>
    <w:rsid w:val="005D4D6E"/>
    <w:rsid w:val="005E47FE"/>
    <w:rsid w:val="0060014B"/>
    <w:rsid w:val="006406F2"/>
    <w:rsid w:val="00663381"/>
    <w:rsid w:val="006A7221"/>
    <w:rsid w:val="00863303"/>
    <w:rsid w:val="00897329"/>
    <w:rsid w:val="00940F90"/>
    <w:rsid w:val="00963337"/>
    <w:rsid w:val="00965549"/>
    <w:rsid w:val="00985666"/>
    <w:rsid w:val="009A54BA"/>
    <w:rsid w:val="009D2C18"/>
    <w:rsid w:val="009D7331"/>
    <w:rsid w:val="00A0094C"/>
    <w:rsid w:val="00A34E9B"/>
    <w:rsid w:val="00A46F32"/>
    <w:rsid w:val="00A503B1"/>
    <w:rsid w:val="00B7466B"/>
    <w:rsid w:val="00BA49EA"/>
    <w:rsid w:val="00BF6E4D"/>
    <w:rsid w:val="00CF75DB"/>
    <w:rsid w:val="00DA5FC2"/>
    <w:rsid w:val="00DD5308"/>
    <w:rsid w:val="00E470E5"/>
    <w:rsid w:val="00E64810"/>
    <w:rsid w:val="00E94970"/>
    <w:rsid w:val="00EE6037"/>
    <w:rsid w:val="00F00F0A"/>
    <w:rsid w:val="00F16A5C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3771"/>
  <w15:chartTrackingRefBased/>
  <w15:docId w15:val="{C04552BC-8037-4B2F-97F0-D6CB95E8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D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semiHidden/>
    <w:unhideWhenUsed/>
    <w:rsid w:val="00CF75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semiHidden/>
    <w:rsid w:val="00CF7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Altbilgi"/>
    <w:basedOn w:val="Normal"/>
    <w:link w:val="AltbilgiChar"/>
    <w:uiPriority w:val="99"/>
    <w:semiHidden/>
    <w:unhideWhenUsed/>
    <w:rsid w:val="00CF75DB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CF7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imesnew">
    <w:name w:val="Times new"/>
    <w:basedOn w:val="Normal"/>
    <w:rsid w:val="00091585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93A5-19AD-44E5-B5EF-31E406D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www.edebiyatogretmeni.org</Manager>
  <Company>www.edebiyatogretmeni.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edebiyatogretmeni.org</dc:subject>
  <dc:creator>www.safierbas.com</dc:creator>
  <cp:keywords>www.safierbas.com</cp:keywords>
  <dc:description>www.safierbas.com</dc:description>
  <cp:lastModifiedBy>safi erbas</cp:lastModifiedBy>
  <cp:revision>3</cp:revision>
  <dcterms:created xsi:type="dcterms:W3CDTF">2018-10-11T23:34:00Z</dcterms:created>
  <dcterms:modified xsi:type="dcterms:W3CDTF">2018-10-11T23:35:00Z</dcterms:modified>
  <cp:category>www.edebiyatogretmeni.org</cp:category>
  <cp:contentStatus>www.edebiyatogretmeni.org</cp:contentStatus>
</cp:coreProperties>
</file>